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C9" w:rsidRDefault="002E08C9" w:rsidP="00A334D5">
      <w:bookmarkStart w:id="0" w:name="_GoBack"/>
      <w:bookmarkEnd w:id="0"/>
    </w:p>
    <w:p w:rsidR="00A334D5" w:rsidRDefault="00A334D5" w:rsidP="00A334D5">
      <w:pPr>
        <w:jc w:val="center"/>
        <w:rPr>
          <w:b/>
          <w:i/>
          <w:sz w:val="30"/>
          <w:szCs w:val="30"/>
        </w:rPr>
      </w:pPr>
      <w:r w:rsidRPr="00A334D5">
        <w:rPr>
          <w:b/>
          <w:i/>
          <w:sz w:val="30"/>
          <w:szCs w:val="30"/>
        </w:rPr>
        <w:t>NOTIFICATION OF REMOVAL FROM CONSIDERATION</w:t>
      </w:r>
    </w:p>
    <w:p w:rsidR="00A334D5" w:rsidRDefault="00A334D5" w:rsidP="00A334D5">
      <w:pPr>
        <w:jc w:val="center"/>
        <w:rPr>
          <w:b/>
          <w:i/>
          <w:sz w:val="30"/>
          <w:szCs w:val="30"/>
        </w:rPr>
      </w:pPr>
    </w:p>
    <w:p w:rsidR="00A334D5" w:rsidRDefault="00A334D5" w:rsidP="00A334D5">
      <w:pPr>
        <w:rPr>
          <w:sz w:val="24"/>
          <w:szCs w:val="24"/>
        </w:rPr>
      </w:pPr>
      <w:r>
        <w:rPr>
          <w:sz w:val="24"/>
          <w:szCs w:val="24"/>
        </w:rPr>
        <w:t>For the following reason(s), I have decided against going up for promotion and/or tenure in 20XX-20XX:</w:t>
      </w:r>
    </w:p>
    <w:p w:rsidR="00A334D5" w:rsidRDefault="002669F4" w:rsidP="00A334D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6160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34D5">
        <w:rPr>
          <w:sz w:val="24"/>
          <w:szCs w:val="24"/>
        </w:rPr>
        <w:t>Department informed me that I am “Not Eligible”</w:t>
      </w:r>
    </w:p>
    <w:p w:rsidR="00A334D5" w:rsidRDefault="002669F4" w:rsidP="00A334D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8111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34D5">
        <w:rPr>
          <w:sz w:val="24"/>
          <w:szCs w:val="24"/>
        </w:rPr>
        <w:t>I prefer to wait a year</w:t>
      </w:r>
    </w:p>
    <w:p w:rsidR="00A334D5" w:rsidRDefault="002669F4" w:rsidP="00A334D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0061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34D5">
        <w:rPr>
          <w:sz w:val="24"/>
          <w:szCs w:val="24"/>
        </w:rPr>
        <w:t>Other (please explain)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4D5" w:rsidRDefault="00A334D5" w:rsidP="00A334D5">
      <w:pPr>
        <w:rPr>
          <w:sz w:val="24"/>
          <w:szCs w:val="24"/>
        </w:rPr>
      </w:pPr>
    </w:p>
    <w:p w:rsidR="00A334D5" w:rsidRDefault="00A334D5" w:rsidP="00A334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A334D5" w:rsidRPr="00A334D5" w:rsidRDefault="00A334D5" w:rsidP="00A334D5">
      <w:pPr>
        <w:rPr>
          <w:sz w:val="24"/>
          <w:szCs w:val="24"/>
        </w:rPr>
      </w:pPr>
      <w:r>
        <w:rPr>
          <w:sz w:val="24"/>
          <w:szCs w:val="24"/>
        </w:rPr>
        <w:t>Faculty Membe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e</w:t>
      </w:r>
    </w:p>
    <w:sectPr w:rsidR="00A334D5" w:rsidRPr="00A334D5" w:rsidSect="00126D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F4" w:rsidRDefault="002669F4">
      <w:pPr>
        <w:spacing w:after="0" w:line="240" w:lineRule="auto"/>
      </w:pPr>
      <w:r>
        <w:separator/>
      </w:r>
    </w:p>
  </w:endnote>
  <w:endnote w:type="continuationSeparator" w:id="0">
    <w:p w:rsidR="002669F4" w:rsidRDefault="0026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E2" w:rsidRPr="00D74165" w:rsidRDefault="004F28E2" w:rsidP="004F28E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4" w:lineRule="auto"/>
      <w:ind w:right="-720"/>
      <w:jc w:val="both"/>
      <w:rPr>
        <w:rFonts w:ascii="Times New Roman" w:eastAsia="Times New Roman" w:hAnsi="Times New Roman" w:cs="Times New Roman"/>
      </w:rPr>
    </w:pPr>
  </w:p>
  <w:p w:rsidR="00664029" w:rsidRDefault="00664029" w:rsidP="00664029">
    <w:pPr>
      <w:pStyle w:val="Footer"/>
      <w:ind w:right="-702"/>
    </w:pPr>
  </w:p>
  <w:p w:rsidR="00664029" w:rsidRDefault="00664029" w:rsidP="00664029">
    <w:pPr>
      <w:pStyle w:val="Footer"/>
      <w:ind w:right="-702"/>
    </w:pPr>
    <w:r>
      <w:t>_______________________________________________________________________________________</w:t>
    </w:r>
  </w:p>
  <w:p w:rsidR="00664029" w:rsidRPr="00664029" w:rsidRDefault="00664029" w:rsidP="00664029">
    <w:pPr>
      <w:pStyle w:val="Footer"/>
      <w:ind w:right="-702"/>
      <w:jc w:val="center"/>
      <w:rPr>
        <w:rFonts w:ascii="Times New Roman" w:hAnsi="Times New Roman" w:cs="Times New Roman"/>
        <w:i/>
        <w:sz w:val="20"/>
        <w:szCs w:val="20"/>
      </w:rPr>
    </w:pPr>
    <w:r w:rsidRPr="00664029">
      <w:rPr>
        <w:rFonts w:ascii="Times New Roman" w:hAnsi="Times New Roman" w:cs="Times New Roman"/>
        <w:i/>
        <w:sz w:val="20"/>
        <w:szCs w:val="20"/>
      </w:rPr>
      <w:t>540 E. Canfield, 1206 Scott Hall</w:t>
    </w:r>
    <w:r>
      <w:t xml:space="preserve"> </w:t>
    </w:r>
    <w:r w:rsidRPr="00664029">
      <w:rPr>
        <w:sz w:val="16"/>
        <w:szCs w:val="16"/>
      </w:rPr>
      <w:sym w:font="Wingdings" w:char="F06E"/>
    </w:r>
    <w:r w:rsidRPr="00664029">
      <w:rPr>
        <w:sz w:val="16"/>
        <w:szCs w:val="16"/>
      </w:rPr>
      <w:t xml:space="preserve"> </w:t>
    </w:r>
    <w:r w:rsidRPr="00664029">
      <w:rPr>
        <w:rFonts w:ascii="Times New Roman" w:hAnsi="Times New Roman" w:cs="Times New Roman"/>
        <w:i/>
        <w:sz w:val="20"/>
        <w:szCs w:val="20"/>
      </w:rPr>
      <w:t>De</w:t>
    </w:r>
    <w:r>
      <w:rPr>
        <w:rFonts w:ascii="Times New Roman" w:hAnsi="Times New Roman" w:cs="Times New Roman"/>
        <w:i/>
        <w:sz w:val="20"/>
        <w:szCs w:val="20"/>
      </w:rPr>
      <w:t xml:space="preserve">troit, MI 48201 </w:t>
    </w:r>
    <w:r w:rsidRPr="00691099">
      <w:rPr>
        <w:sz w:val="16"/>
        <w:szCs w:val="16"/>
      </w:rPr>
      <w:sym w:font="Wingdings" w:char="F06E"/>
    </w:r>
    <w:r>
      <w:rPr>
        <w:sz w:val="16"/>
        <w:szCs w:val="16"/>
      </w:rPr>
      <w:t xml:space="preserve"> </w:t>
    </w:r>
    <w:r w:rsidRPr="00664029">
      <w:rPr>
        <w:rFonts w:ascii="Times New Roman" w:hAnsi="Times New Roman" w:cs="Times New Roman"/>
        <w:i/>
        <w:sz w:val="20"/>
        <w:szCs w:val="20"/>
      </w:rPr>
      <w:t xml:space="preserve">(313) 577-7947 </w:t>
    </w:r>
    <w:r w:rsidRPr="00664029">
      <w:rPr>
        <w:rFonts w:ascii="Times New Roman" w:hAnsi="Times New Roman" w:cs="Times New Roman"/>
        <w:sz w:val="20"/>
        <w:szCs w:val="20"/>
      </w:rPr>
      <w:sym w:font="Wingdings" w:char="F06E"/>
    </w:r>
    <w:hyperlink r:id="rId1" w:history="1">
      <w:r w:rsidRPr="00664029">
        <w:rPr>
          <w:rStyle w:val="Hyperlink"/>
          <w:rFonts w:ascii="Times New Roman" w:hAnsi="Times New Roman" w:cs="Times New Roman"/>
          <w:i/>
          <w:sz w:val="20"/>
          <w:szCs w:val="20"/>
        </w:rPr>
        <w:t>FAAppointments@med.wayne.edu</w:t>
      </w:r>
    </w:hyperlink>
  </w:p>
  <w:p w:rsidR="00664029" w:rsidRDefault="00664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29" w:rsidRDefault="00664029" w:rsidP="00664029">
    <w:pPr>
      <w:pStyle w:val="Footer"/>
      <w:ind w:right="-702"/>
    </w:pPr>
    <w:r>
      <w:t>_______________________________________________________________________________________</w:t>
    </w:r>
  </w:p>
  <w:p w:rsidR="00664029" w:rsidRPr="00664029" w:rsidRDefault="00664029" w:rsidP="00664029">
    <w:pPr>
      <w:pStyle w:val="Footer"/>
      <w:ind w:right="-702"/>
      <w:jc w:val="center"/>
      <w:rPr>
        <w:rFonts w:ascii="Times New Roman" w:hAnsi="Times New Roman" w:cs="Times New Roman"/>
        <w:i/>
        <w:sz w:val="20"/>
        <w:szCs w:val="20"/>
      </w:rPr>
    </w:pPr>
    <w:r w:rsidRPr="00664029">
      <w:rPr>
        <w:rFonts w:ascii="Times New Roman" w:hAnsi="Times New Roman" w:cs="Times New Roman"/>
        <w:i/>
        <w:sz w:val="20"/>
        <w:szCs w:val="20"/>
      </w:rPr>
      <w:t>540 E. Canfield, 1206 Scott Hall</w:t>
    </w:r>
    <w:r>
      <w:t xml:space="preserve"> </w:t>
    </w:r>
    <w:r w:rsidRPr="00664029">
      <w:rPr>
        <w:sz w:val="16"/>
        <w:szCs w:val="16"/>
      </w:rPr>
      <w:sym w:font="Wingdings" w:char="F06E"/>
    </w:r>
    <w:r w:rsidRPr="00664029">
      <w:rPr>
        <w:sz w:val="16"/>
        <w:szCs w:val="16"/>
      </w:rPr>
      <w:t xml:space="preserve"> </w:t>
    </w:r>
    <w:r w:rsidRPr="00664029">
      <w:rPr>
        <w:rFonts w:ascii="Times New Roman" w:hAnsi="Times New Roman" w:cs="Times New Roman"/>
        <w:i/>
        <w:sz w:val="20"/>
        <w:szCs w:val="20"/>
      </w:rPr>
      <w:t>De</w:t>
    </w:r>
    <w:r>
      <w:rPr>
        <w:rFonts w:ascii="Times New Roman" w:hAnsi="Times New Roman" w:cs="Times New Roman"/>
        <w:i/>
        <w:sz w:val="20"/>
        <w:szCs w:val="20"/>
      </w:rPr>
      <w:t xml:space="preserve">troit, MI 48201 </w:t>
    </w:r>
    <w:r w:rsidRPr="00691099">
      <w:rPr>
        <w:sz w:val="16"/>
        <w:szCs w:val="16"/>
      </w:rPr>
      <w:sym w:font="Wingdings" w:char="F06E"/>
    </w:r>
    <w:r>
      <w:rPr>
        <w:sz w:val="16"/>
        <w:szCs w:val="16"/>
      </w:rPr>
      <w:t xml:space="preserve"> </w:t>
    </w:r>
    <w:r w:rsidRPr="00664029">
      <w:rPr>
        <w:rFonts w:ascii="Times New Roman" w:hAnsi="Times New Roman" w:cs="Times New Roman"/>
        <w:i/>
        <w:sz w:val="20"/>
        <w:szCs w:val="20"/>
      </w:rPr>
      <w:t xml:space="preserve">(313) 577-7947 </w:t>
    </w:r>
    <w:r w:rsidRPr="00664029">
      <w:rPr>
        <w:rFonts w:ascii="Times New Roman" w:hAnsi="Times New Roman" w:cs="Times New Roman"/>
        <w:sz w:val="20"/>
        <w:szCs w:val="20"/>
      </w:rPr>
      <w:sym w:font="Wingdings" w:char="F06E"/>
    </w:r>
    <w:hyperlink r:id="rId1" w:history="1">
      <w:r w:rsidRPr="00664029">
        <w:rPr>
          <w:rStyle w:val="Hyperlink"/>
          <w:rFonts w:ascii="Times New Roman" w:hAnsi="Times New Roman" w:cs="Times New Roman"/>
          <w:i/>
          <w:sz w:val="20"/>
          <w:szCs w:val="20"/>
        </w:rPr>
        <w:t>FAAppointments@med.wayne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F4" w:rsidRDefault="002669F4">
      <w:pPr>
        <w:spacing w:after="0" w:line="240" w:lineRule="auto"/>
      </w:pPr>
      <w:r>
        <w:separator/>
      </w:r>
    </w:p>
  </w:footnote>
  <w:footnote w:type="continuationSeparator" w:id="0">
    <w:p w:rsidR="002669F4" w:rsidRDefault="0026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  <w:id w:val="86695441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64029" w:rsidRPr="00F04575" w:rsidRDefault="00664029" w:rsidP="00664029">
        <w:pPr>
          <w:pStyle w:val="Header"/>
          <w:pBdr>
            <w:bottom w:val="single" w:sz="4" w:space="1" w:color="D9D9D9" w:themeColor="background1" w:themeShade="D9"/>
          </w:pBdr>
          <w:ind w:right="-792"/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F04575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  <w:szCs w:val="20"/>
          </w:rPr>
          <w:t>Page</w:t>
        </w:r>
        <w:r w:rsidRPr="00F04575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F045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0457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045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34D5" w:rsidRPr="00A334D5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3</w:t>
        </w:r>
        <w:r w:rsidRPr="00F04575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fldChar w:fldCharType="end"/>
        </w:r>
      </w:p>
    </w:sdtContent>
  </w:sdt>
  <w:p w:rsidR="00664029" w:rsidRDefault="00664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29" w:rsidRDefault="00664029">
    <w:pPr>
      <w:pStyle w:val="Header"/>
    </w:pPr>
    <w:r>
      <w:rPr>
        <w:rFonts w:ascii="Times New Roman" w:hAnsi="Times New Roman" w:cs="Times New Roman"/>
        <w:noProof/>
        <w:color w:val="808080" w:themeColor="background1" w:themeShade="80"/>
        <w:spacing w:val="60"/>
        <w:sz w:val="20"/>
        <w:szCs w:val="20"/>
      </w:rPr>
      <w:drawing>
        <wp:anchor distT="0" distB="0" distL="114300" distR="114300" simplePos="0" relativeHeight="251658240" behindDoc="0" locked="0" layoutInCell="1" allowOverlap="1" wp14:anchorId="637F7CA5" wp14:editId="2CDDBE81">
          <wp:simplePos x="0" y="0"/>
          <wp:positionH relativeFrom="column">
            <wp:posOffset>-200025</wp:posOffset>
          </wp:positionH>
          <wp:positionV relativeFrom="paragraph">
            <wp:posOffset>-295275</wp:posOffset>
          </wp:positionV>
          <wp:extent cx="4924425" cy="1238250"/>
          <wp:effectExtent l="0" t="0" r="9525" b="0"/>
          <wp:wrapNone/>
          <wp:docPr id="2" name="Picture 2" descr="C:\Users\ctat\Pictures\OF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tat\Pictures\OFA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0" t="18818" r="2858" b="10861"/>
                  <a:stretch/>
                </pic:blipFill>
                <pic:spPr bwMode="auto">
                  <a:xfrm>
                    <a:off x="0" y="0"/>
                    <a:ext cx="49244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4029" w:rsidRDefault="00664029">
    <w:pPr>
      <w:pStyle w:val="Header"/>
    </w:pPr>
  </w:p>
  <w:p w:rsidR="00664029" w:rsidRDefault="00664029">
    <w:pPr>
      <w:pStyle w:val="Header"/>
    </w:pPr>
  </w:p>
  <w:p w:rsidR="00664029" w:rsidRDefault="00664029">
    <w:pPr>
      <w:pStyle w:val="Header"/>
    </w:pPr>
  </w:p>
  <w:p w:rsidR="00664029" w:rsidRDefault="00664029">
    <w:pPr>
      <w:pStyle w:val="Header"/>
    </w:pPr>
  </w:p>
  <w:p w:rsidR="00F04575" w:rsidRDefault="00F04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871502"/>
    <w:multiLevelType w:val="hybridMultilevel"/>
    <w:tmpl w:val="A0B25E5C"/>
    <w:lvl w:ilvl="0" w:tplc="EF7C1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0D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13DE"/>
    <w:multiLevelType w:val="hybridMultilevel"/>
    <w:tmpl w:val="46C8F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15E0"/>
    <w:multiLevelType w:val="hybridMultilevel"/>
    <w:tmpl w:val="E9260C7A"/>
    <w:lvl w:ilvl="0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32A2DC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2D1D7C76"/>
    <w:multiLevelType w:val="hybridMultilevel"/>
    <w:tmpl w:val="8E56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4D7AA4A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809"/>
    <w:multiLevelType w:val="hybridMultilevel"/>
    <w:tmpl w:val="84121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42E4"/>
    <w:multiLevelType w:val="hybridMultilevel"/>
    <w:tmpl w:val="9756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6DFD"/>
    <w:multiLevelType w:val="hybridMultilevel"/>
    <w:tmpl w:val="D4B0193E"/>
    <w:lvl w:ilvl="0" w:tplc="03C29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055F2"/>
    <w:multiLevelType w:val="hybridMultilevel"/>
    <w:tmpl w:val="ED6AA014"/>
    <w:lvl w:ilvl="0" w:tplc="BB7039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E463C5"/>
    <w:multiLevelType w:val="hybridMultilevel"/>
    <w:tmpl w:val="7552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6EE4B64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5598"/>
    <w:multiLevelType w:val="hybridMultilevel"/>
    <w:tmpl w:val="BF0C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970B7"/>
    <w:multiLevelType w:val="hybridMultilevel"/>
    <w:tmpl w:val="F508F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5AF4"/>
    <w:multiLevelType w:val="hybridMultilevel"/>
    <w:tmpl w:val="BF468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52307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07B7EC0"/>
    <w:multiLevelType w:val="hybridMultilevel"/>
    <w:tmpl w:val="D21A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6EE4B64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46BE"/>
    <w:multiLevelType w:val="hybridMultilevel"/>
    <w:tmpl w:val="4534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4D7AA4A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24EE2"/>
    <w:multiLevelType w:val="hybridMultilevel"/>
    <w:tmpl w:val="D34A5E78"/>
    <w:lvl w:ilvl="0" w:tplc="6EE4B6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B4516"/>
    <w:multiLevelType w:val="hybridMultilevel"/>
    <w:tmpl w:val="2A600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710645"/>
    <w:multiLevelType w:val="hybridMultilevel"/>
    <w:tmpl w:val="1332D0B0"/>
    <w:lvl w:ilvl="0" w:tplc="D7E85F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62D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EE4B64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1DC0"/>
    <w:multiLevelType w:val="hybridMultilevel"/>
    <w:tmpl w:val="FAEE2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5B6CF2"/>
    <w:multiLevelType w:val="hybridMultilevel"/>
    <w:tmpl w:val="A9D83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00E8D"/>
    <w:multiLevelType w:val="hybridMultilevel"/>
    <w:tmpl w:val="14741910"/>
    <w:lvl w:ilvl="0" w:tplc="DB32A6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1800" w:hanging="72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1"/>
  </w:num>
  <w:num w:numId="4">
    <w:abstractNumId w:val="18"/>
  </w:num>
  <w:num w:numId="5">
    <w:abstractNumId w:val="1"/>
  </w:num>
  <w:num w:numId="6">
    <w:abstractNumId w:val="3"/>
  </w:num>
  <w:num w:numId="7">
    <w:abstractNumId w:val="17"/>
  </w:num>
  <w:num w:numId="8">
    <w:abstractNumId w:val="4"/>
  </w:num>
  <w:num w:numId="9">
    <w:abstractNumId w:val="15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9"/>
  </w:num>
  <w:num w:numId="15">
    <w:abstractNumId w:val="16"/>
  </w:num>
  <w:num w:numId="16">
    <w:abstractNumId w:val="20"/>
  </w:num>
  <w:num w:numId="17">
    <w:abstractNumId w:val="13"/>
  </w:num>
  <w:num w:numId="18">
    <w:abstractNumId w:val="5"/>
  </w:num>
  <w:num w:numId="19">
    <w:abstractNumId w:val="12"/>
  </w:num>
  <w:num w:numId="20">
    <w:abstractNumId w:val="11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C0"/>
    <w:rsid w:val="000530BA"/>
    <w:rsid w:val="000651EE"/>
    <w:rsid w:val="00070A75"/>
    <w:rsid w:val="00072A69"/>
    <w:rsid w:val="0007355B"/>
    <w:rsid w:val="000A5C90"/>
    <w:rsid w:val="000B12AA"/>
    <w:rsid w:val="000B5B84"/>
    <w:rsid w:val="000B6E6D"/>
    <w:rsid w:val="000F0AA8"/>
    <w:rsid w:val="000F42FA"/>
    <w:rsid w:val="00104630"/>
    <w:rsid w:val="00122425"/>
    <w:rsid w:val="00126DA2"/>
    <w:rsid w:val="001315AE"/>
    <w:rsid w:val="00157B91"/>
    <w:rsid w:val="001722B2"/>
    <w:rsid w:val="00172E46"/>
    <w:rsid w:val="00175A7E"/>
    <w:rsid w:val="00176E2B"/>
    <w:rsid w:val="00182DB5"/>
    <w:rsid w:val="00185EEF"/>
    <w:rsid w:val="001A51AA"/>
    <w:rsid w:val="001A7323"/>
    <w:rsid w:val="001B2684"/>
    <w:rsid w:val="001B54C2"/>
    <w:rsid w:val="001B6C02"/>
    <w:rsid w:val="001C39AE"/>
    <w:rsid w:val="001D25E5"/>
    <w:rsid w:val="002225BD"/>
    <w:rsid w:val="00225D0E"/>
    <w:rsid w:val="002435B2"/>
    <w:rsid w:val="002669F4"/>
    <w:rsid w:val="0029514B"/>
    <w:rsid w:val="00296115"/>
    <w:rsid w:val="002A040F"/>
    <w:rsid w:val="002A2B9F"/>
    <w:rsid w:val="002A5CC4"/>
    <w:rsid w:val="002B09A2"/>
    <w:rsid w:val="002B2C67"/>
    <w:rsid w:val="002E08C9"/>
    <w:rsid w:val="002E1A8B"/>
    <w:rsid w:val="002F5CA2"/>
    <w:rsid w:val="00333492"/>
    <w:rsid w:val="0036703E"/>
    <w:rsid w:val="0036704F"/>
    <w:rsid w:val="00372839"/>
    <w:rsid w:val="00376FC4"/>
    <w:rsid w:val="003D791C"/>
    <w:rsid w:val="003E445F"/>
    <w:rsid w:val="003F27C0"/>
    <w:rsid w:val="0040589A"/>
    <w:rsid w:val="0041519A"/>
    <w:rsid w:val="00417482"/>
    <w:rsid w:val="004667C7"/>
    <w:rsid w:val="00495EEF"/>
    <w:rsid w:val="004A54AD"/>
    <w:rsid w:val="004F28E2"/>
    <w:rsid w:val="004F29E2"/>
    <w:rsid w:val="00513941"/>
    <w:rsid w:val="00532299"/>
    <w:rsid w:val="0053776C"/>
    <w:rsid w:val="005431CD"/>
    <w:rsid w:val="005757AF"/>
    <w:rsid w:val="0057627C"/>
    <w:rsid w:val="00581E29"/>
    <w:rsid w:val="005B3756"/>
    <w:rsid w:val="005C2E5B"/>
    <w:rsid w:val="005C6E7D"/>
    <w:rsid w:val="005D1D5C"/>
    <w:rsid w:val="005D1E8E"/>
    <w:rsid w:val="00607EFD"/>
    <w:rsid w:val="00612996"/>
    <w:rsid w:val="006218A9"/>
    <w:rsid w:val="006470E0"/>
    <w:rsid w:val="00651953"/>
    <w:rsid w:val="00662345"/>
    <w:rsid w:val="00664029"/>
    <w:rsid w:val="00670706"/>
    <w:rsid w:val="00672ADD"/>
    <w:rsid w:val="0067418B"/>
    <w:rsid w:val="006A1FED"/>
    <w:rsid w:val="006A36AB"/>
    <w:rsid w:val="006B7DDE"/>
    <w:rsid w:val="006C2DAC"/>
    <w:rsid w:val="006C3A02"/>
    <w:rsid w:val="006C727E"/>
    <w:rsid w:val="006D26A2"/>
    <w:rsid w:val="00706F8C"/>
    <w:rsid w:val="007076A9"/>
    <w:rsid w:val="007253D3"/>
    <w:rsid w:val="00725C95"/>
    <w:rsid w:val="00731D19"/>
    <w:rsid w:val="00736F07"/>
    <w:rsid w:val="00747279"/>
    <w:rsid w:val="0075561D"/>
    <w:rsid w:val="00765899"/>
    <w:rsid w:val="00770F24"/>
    <w:rsid w:val="007C4258"/>
    <w:rsid w:val="007C5444"/>
    <w:rsid w:val="007F03CA"/>
    <w:rsid w:val="007F52F7"/>
    <w:rsid w:val="00854FB0"/>
    <w:rsid w:val="00861B28"/>
    <w:rsid w:val="008964B7"/>
    <w:rsid w:val="008A2878"/>
    <w:rsid w:val="008A3973"/>
    <w:rsid w:val="008B0FB7"/>
    <w:rsid w:val="008B46A3"/>
    <w:rsid w:val="008D5DC2"/>
    <w:rsid w:val="008E1186"/>
    <w:rsid w:val="008F6D4B"/>
    <w:rsid w:val="00905D5C"/>
    <w:rsid w:val="00916C39"/>
    <w:rsid w:val="009302D4"/>
    <w:rsid w:val="0095247E"/>
    <w:rsid w:val="009C515E"/>
    <w:rsid w:val="009D20CA"/>
    <w:rsid w:val="009E141A"/>
    <w:rsid w:val="00A00312"/>
    <w:rsid w:val="00A06AF9"/>
    <w:rsid w:val="00A07747"/>
    <w:rsid w:val="00A2411F"/>
    <w:rsid w:val="00A25E8D"/>
    <w:rsid w:val="00A3232C"/>
    <w:rsid w:val="00A334D5"/>
    <w:rsid w:val="00A45FAE"/>
    <w:rsid w:val="00A511EB"/>
    <w:rsid w:val="00A53D28"/>
    <w:rsid w:val="00A573BA"/>
    <w:rsid w:val="00A721A4"/>
    <w:rsid w:val="00A96F97"/>
    <w:rsid w:val="00A9742E"/>
    <w:rsid w:val="00AB35EA"/>
    <w:rsid w:val="00AC18E0"/>
    <w:rsid w:val="00AC7D16"/>
    <w:rsid w:val="00AD76B0"/>
    <w:rsid w:val="00AE10C7"/>
    <w:rsid w:val="00B15CB1"/>
    <w:rsid w:val="00B22D7A"/>
    <w:rsid w:val="00B3438F"/>
    <w:rsid w:val="00B52307"/>
    <w:rsid w:val="00B64938"/>
    <w:rsid w:val="00B74F0D"/>
    <w:rsid w:val="00B77CFE"/>
    <w:rsid w:val="00B832AB"/>
    <w:rsid w:val="00BA547B"/>
    <w:rsid w:val="00BA616E"/>
    <w:rsid w:val="00BD64D3"/>
    <w:rsid w:val="00BD7D48"/>
    <w:rsid w:val="00BE1AD2"/>
    <w:rsid w:val="00BF6431"/>
    <w:rsid w:val="00C07982"/>
    <w:rsid w:val="00C60686"/>
    <w:rsid w:val="00C74EE7"/>
    <w:rsid w:val="00C90E8B"/>
    <w:rsid w:val="00CC3AF5"/>
    <w:rsid w:val="00CF7CBC"/>
    <w:rsid w:val="00D1443E"/>
    <w:rsid w:val="00D73C7D"/>
    <w:rsid w:val="00D74165"/>
    <w:rsid w:val="00D8147C"/>
    <w:rsid w:val="00D8493C"/>
    <w:rsid w:val="00D90915"/>
    <w:rsid w:val="00DA650B"/>
    <w:rsid w:val="00DC1DCB"/>
    <w:rsid w:val="00DC21DA"/>
    <w:rsid w:val="00DD00C4"/>
    <w:rsid w:val="00DF0F07"/>
    <w:rsid w:val="00E06514"/>
    <w:rsid w:val="00E202C4"/>
    <w:rsid w:val="00E239C3"/>
    <w:rsid w:val="00E2527F"/>
    <w:rsid w:val="00E35CB7"/>
    <w:rsid w:val="00E56719"/>
    <w:rsid w:val="00E92E0A"/>
    <w:rsid w:val="00EA65EA"/>
    <w:rsid w:val="00EA70D3"/>
    <w:rsid w:val="00EC1692"/>
    <w:rsid w:val="00EC1970"/>
    <w:rsid w:val="00EC3EFB"/>
    <w:rsid w:val="00ED6BB9"/>
    <w:rsid w:val="00EE18E0"/>
    <w:rsid w:val="00EF3101"/>
    <w:rsid w:val="00EF52C3"/>
    <w:rsid w:val="00F04575"/>
    <w:rsid w:val="00F141DA"/>
    <w:rsid w:val="00F221FF"/>
    <w:rsid w:val="00F35196"/>
    <w:rsid w:val="00F35F68"/>
    <w:rsid w:val="00F43784"/>
    <w:rsid w:val="00FB070A"/>
    <w:rsid w:val="00FD280B"/>
    <w:rsid w:val="00FD4A08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113476E-C93C-4A82-AE94-0C5588A1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C0"/>
  </w:style>
  <w:style w:type="character" w:styleId="Hyperlink">
    <w:name w:val="Hyperlink"/>
    <w:basedOn w:val="DefaultParagraphFont"/>
    <w:uiPriority w:val="99"/>
    <w:unhideWhenUsed/>
    <w:rsid w:val="00E567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F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F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589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A6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2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2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7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079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4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22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071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64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87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651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776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7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6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Appointments@med.wayne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Appointments@med.wayne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4264-C071-41D3-AC91-E1B1E29D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School of Medicin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ga, Mary</dc:creator>
  <cp:lastModifiedBy>Laimbeer, Kate</cp:lastModifiedBy>
  <cp:revision>2</cp:revision>
  <dcterms:created xsi:type="dcterms:W3CDTF">2018-08-29T19:29:00Z</dcterms:created>
  <dcterms:modified xsi:type="dcterms:W3CDTF">2018-08-29T19:29:00Z</dcterms:modified>
</cp:coreProperties>
</file>